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AB64" w14:textId="1E7B4B30" w:rsidR="00B732D9" w:rsidRPr="00A34556" w:rsidRDefault="00A34556" w:rsidP="00A34556">
      <w:pPr>
        <w:jc w:val="center"/>
        <w:rPr>
          <w:rFonts w:ascii="Times New Roman" w:hAnsi="Times New Roman" w:cs="Times New Roman"/>
        </w:rPr>
      </w:pPr>
      <w:r w:rsidRPr="00A345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6BE5" wp14:editId="681DD3DE">
                <wp:simplePos x="0" y="0"/>
                <wp:positionH relativeFrom="margin">
                  <wp:posOffset>-635</wp:posOffset>
                </wp:positionH>
                <wp:positionV relativeFrom="paragraph">
                  <wp:posOffset>480060</wp:posOffset>
                </wp:positionV>
                <wp:extent cx="927100" cy="450850"/>
                <wp:effectExtent l="0" t="0" r="2540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154F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7.8pt" to="72.9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34556">
        <w:rPr>
          <w:rFonts w:ascii="Times New Roman" w:hAnsi="Times New Roman" w:cs="Times New Roman"/>
        </w:rPr>
        <w:t>Численность получателей социальных услуг</w:t>
      </w:r>
      <w:r w:rsidR="00EC1F12">
        <w:rPr>
          <w:rFonts w:ascii="Times New Roman" w:hAnsi="Times New Roman" w:cs="Times New Roman"/>
        </w:rPr>
        <w:t xml:space="preserve"> 2020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9"/>
        <w:gridCol w:w="1429"/>
        <w:gridCol w:w="1336"/>
        <w:gridCol w:w="1336"/>
        <w:gridCol w:w="860"/>
        <w:gridCol w:w="876"/>
      </w:tblGrid>
      <w:tr w:rsidR="00A34556" w:rsidRPr="00A34556" w14:paraId="510D1965" w14:textId="09D7ABD1" w:rsidTr="00A34556">
        <w:tc>
          <w:tcPr>
            <w:tcW w:w="7300" w:type="dxa"/>
            <w:gridSpan w:val="6"/>
          </w:tcPr>
          <w:p w14:paraId="31E72F7E" w14:textId="74CC6A74" w:rsidR="00A34556" w:rsidRPr="00A34556" w:rsidRDefault="005939FB" w:rsidP="00A345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ационарное обслуживание граждан пожилого возраста и инвалидов</w:t>
            </w:r>
          </w:p>
        </w:tc>
      </w:tr>
      <w:tr w:rsidR="00A34556" w:rsidRPr="00A34556" w14:paraId="500B5684" w14:textId="0D15C1F4" w:rsidTr="00A34556">
        <w:tc>
          <w:tcPr>
            <w:tcW w:w="1479" w:type="dxa"/>
          </w:tcPr>
          <w:p w14:paraId="3446D9CA" w14:textId="7C0BD81C" w:rsidR="00A34556" w:rsidRPr="00A34556" w:rsidRDefault="00A34556" w:rsidP="00A34556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Виды соц.  </w:t>
            </w:r>
          </w:p>
          <w:p w14:paraId="3365F50F" w14:textId="6D6E9491" w:rsidR="00A34556" w:rsidRPr="00A34556" w:rsidRDefault="00A34556" w:rsidP="00A34556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</w:rPr>
              <w:t>у</w:t>
            </w:r>
            <w:r w:rsidRPr="00A34556">
              <w:rPr>
                <w:rFonts w:ascii="Times New Roman" w:hAnsi="Times New Roman" w:cs="Times New Roman"/>
                <w:sz w:val="16"/>
              </w:rPr>
              <w:t>слуг</w:t>
            </w:r>
          </w:p>
          <w:p w14:paraId="3A46C1E2" w14:textId="77777777" w:rsidR="00A34556" w:rsidRPr="00A34556" w:rsidRDefault="00A34556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Финанси</w:t>
            </w:r>
          </w:p>
          <w:p w14:paraId="7E941C77" w14:textId="45070B3B" w:rsidR="00A34556" w:rsidRPr="00A34556" w:rsidRDefault="00A34556">
            <w:pPr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рование</w:t>
            </w:r>
          </w:p>
        </w:tc>
        <w:tc>
          <w:tcPr>
            <w:tcW w:w="1429" w:type="dxa"/>
          </w:tcPr>
          <w:p w14:paraId="13150D33" w14:textId="6005822D" w:rsidR="00A34556" w:rsidRPr="00A34556" w:rsidRDefault="00A3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бытовые</w:t>
            </w:r>
          </w:p>
        </w:tc>
        <w:tc>
          <w:tcPr>
            <w:tcW w:w="1336" w:type="dxa"/>
          </w:tcPr>
          <w:p w14:paraId="29A81CB2" w14:textId="25285C6B" w:rsidR="00A34556" w:rsidRPr="00A34556" w:rsidRDefault="00A3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равовые</w:t>
            </w:r>
          </w:p>
        </w:tc>
        <w:tc>
          <w:tcPr>
            <w:tcW w:w="1336" w:type="dxa"/>
          </w:tcPr>
          <w:p w14:paraId="316190DD" w14:textId="5545760A" w:rsidR="00A34556" w:rsidRPr="00A34556" w:rsidRDefault="00A3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трудовые</w:t>
            </w:r>
          </w:p>
        </w:tc>
        <w:tc>
          <w:tcPr>
            <w:tcW w:w="860" w:type="dxa"/>
          </w:tcPr>
          <w:p w14:paraId="06FF2A9B" w14:textId="5473ADA3" w:rsidR="00A34556" w:rsidRPr="00A34556" w:rsidRDefault="00A3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60" w:type="dxa"/>
          </w:tcPr>
          <w:p w14:paraId="16BE6491" w14:textId="157CF8CB" w:rsidR="00A34556" w:rsidRPr="00A34556" w:rsidRDefault="00A3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A34556" w:rsidRPr="00A34556" w14:paraId="4D83F157" w14:textId="2124C7A0" w:rsidTr="00A34556">
        <w:tc>
          <w:tcPr>
            <w:tcW w:w="1479" w:type="dxa"/>
          </w:tcPr>
          <w:p w14:paraId="5E02D454" w14:textId="4E8FFCE5" w:rsidR="00A34556" w:rsidRPr="00A34556" w:rsidRDefault="00A3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429" w:type="dxa"/>
          </w:tcPr>
          <w:p w14:paraId="2D987435" w14:textId="3408E0B4" w:rsidR="00A34556" w:rsidRPr="00A34556" w:rsidRDefault="007C673F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61</w:t>
            </w:r>
          </w:p>
        </w:tc>
        <w:tc>
          <w:tcPr>
            <w:tcW w:w="1336" w:type="dxa"/>
          </w:tcPr>
          <w:p w14:paraId="4CAED8FD" w14:textId="31CBF403" w:rsidR="00A34556" w:rsidRPr="00A34556" w:rsidRDefault="00500FD3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336" w:type="dxa"/>
          </w:tcPr>
          <w:p w14:paraId="6AC7438A" w14:textId="62087697" w:rsidR="00A34556" w:rsidRPr="00A34556" w:rsidRDefault="00500FD3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</w:t>
            </w:r>
          </w:p>
        </w:tc>
        <w:tc>
          <w:tcPr>
            <w:tcW w:w="860" w:type="dxa"/>
          </w:tcPr>
          <w:p w14:paraId="7976F8F8" w14:textId="7A1CA63E" w:rsidR="00A34556" w:rsidRPr="00A34556" w:rsidRDefault="00500FD3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2</w:t>
            </w:r>
          </w:p>
        </w:tc>
        <w:tc>
          <w:tcPr>
            <w:tcW w:w="860" w:type="dxa"/>
          </w:tcPr>
          <w:p w14:paraId="1B0AFA67" w14:textId="3E7C07D3" w:rsidR="00A34556" w:rsidRPr="00A34556" w:rsidRDefault="00500FD3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</w:t>
            </w:r>
            <w:r w:rsidR="009E6F9F">
              <w:rPr>
                <w:rFonts w:ascii="Times New Roman" w:hAnsi="Times New Roman" w:cs="Times New Roman"/>
              </w:rPr>
              <w:t>71</w:t>
            </w:r>
          </w:p>
        </w:tc>
      </w:tr>
      <w:tr w:rsidR="00A34556" w:rsidRPr="00A34556" w14:paraId="6FDA80F8" w14:textId="0F34FA84" w:rsidTr="00A34556">
        <w:tc>
          <w:tcPr>
            <w:tcW w:w="1479" w:type="dxa"/>
          </w:tcPr>
          <w:p w14:paraId="59CE765D" w14:textId="34538A2F" w:rsidR="00A34556" w:rsidRPr="00A34556" w:rsidRDefault="00A3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429" w:type="dxa"/>
          </w:tcPr>
          <w:p w14:paraId="609FACDE" w14:textId="77777777" w:rsidR="00A34556" w:rsidRPr="00A34556" w:rsidRDefault="00A34556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8B7ADBE" w14:textId="77777777" w:rsidR="00A34556" w:rsidRPr="00A34556" w:rsidRDefault="00A34556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9913DD8" w14:textId="77777777" w:rsidR="00A34556" w:rsidRPr="00A34556" w:rsidRDefault="00A34556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03FE6FEC" w14:textId="77777777" w:rsidR="00A34556" w:rsidRPr="00A34556" w:rsidRDefault="00A34556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7E7B5D29" w14:textId="77777777" w:rsidR="00A34556" w:rsidRPr="00A34556" w:rsidRDefault="00A34556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556" w:rsidRPr="00A34556" w14:paraId="7E378462" w14:textId="5DB1EB79" w:rsidTr="00A34556">
        <w:tc>
          <w:tcPr>
            <w:tcW w:w="1479" w:type="dxa"/>
          </w:tcPr>
          <w:p w14:paraId="2C92A919" w14:textId="1E4673EE" w:rsidR="00A34556" w:rsidRPr="00A34556" w:rsidRDefault="00A3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29" w:type="dxa"/>
          </w:tcPr>
          <w:p w14:paraId="116DF96E" w14:textId="6B284F34" w:rsidR="00A34556" w:rsidRPr="00A34556" w:rsidRDefault="00500FD3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61</w:t>
            </w:r>
          </w:p>
        </w:tc>
        <w:tc>
          <w:tcPr>
            <w:tcW w:w="1336" w:type="dxa"/>
          </w:tcPr>
          <w:p w14:paraId="4306A02A" w14:textId="02D15E63" w:rsidR="00A34556" w:rsidRPr="00A34556" w:rsidRDefault="009E6F9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  <w:bookmarkStart w:id="0" w:name="_GoBack"/>
            <w:bookmarkEnd w:id="0"/>
          </w:p>
        </w:tc>
        <w:tc>
          <w:tcPr>
            <w:tcW w:w="1336" w:type="dxa"/>
          </w:tcPr>
          <w:p w14:paraId="703B55BA" w14:textId="434AA007" w:rsidR="00A34556" w:rsidRPr="00A34556" w:rsidRDefault="009E6F9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</w:t>
            </w:r>
          </w:p>
        </w:tc>
        <w:tc>
          <w:tcPr>
            <w:tcW w:w="860" w:type="dxa"/>
          </w:tcPr>
          <w:p w14:paraId="2F54C50B" w14:textId="4826F96C" w:rsidR="00A34556" w:rsidRPr="00A34556" w:rsidRDefault="009E6F9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2</w:t>
            </w:r>
          </w:p>
        </w:tc>
        <w:tc>
          <w:tcPr>
            <w:tcW w:w="860" w:type="dxa"/>
          </w:tcPr>
          <w:p w14:paraId="0DA36B49" w14:textId="4C8A21FF" w:rsidR="00A34556" w:rsidRPr="00A34556" w:rsidRDefault="009E6F9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71</w:t>
            </w:r>
          </w:p>
        </w:tc>
      </w:tr>
      <w:tr w:rsidR="00A34556" w:rsidRPr="00A34556" w14:paraId="7732300F" w14:textId="77777777" w:rsidTr="00A34556">
        <w:tc>
          <w:tcPr>
            <w:tcW w:w="7300" w:type="dxa"/>
            <w:gridSpan w:val="6"/>
          </w:tcPr>
          <w:p w14:paraId="2FB61436" w14:textId="6299C9C4" w:rsidR="00A34556" w:rsidRPr="00A34556" w:rsidRDefault="005939FB" w:rsidP="00D331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оциальное обслуживание на дому граждан пожилого возраста и инвалидов</w:t>
            </w:r>
          </w:p>
        </w:tc>
      </w:tr>
      <w:tr w:rsidR="00A34556" w:rsidRPr="00A34556" w14:paraId="148B9744" w14:textId="77777777" w:rsidTr="00A34556">
        <w:tc>
          <w:tcPr>
            <w:tcW w:w="1479" w:type="dxa"/>
          </w:tcPr>
          <w:p w14:paraId="5B6AA47C" w14:textId="23260D72" w:rsidR="00A34556" w:rsidRPr="00A34556" w:rsidRDefault="00A34556" w:rsidP="00D331E0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511B4" wp14:editId="27DCD66E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17145</wp:posOffset>
                      </wp:positionV>
                      <wp:extent cx="927100" cy="450850"/>
                      <wp:effectExtent l="0" t="0" r="25400" b="254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450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F4FF1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7pt,1.35pt" to="67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34556">
              <w:rPr>
                <w:rFonts w:ascii="Times New Roman" w:hAnsi="Times New Roman" w:cs="Times New Roman"/>
                <w:sz w:val="16"/>
              </w:rPr>
              <w:t xml:space="preserve">              Виды соц.  </w:t>
            </w:r>
          </w:p>
          <w:p w14:paraId="25351EC3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</w:rPr>
              <w:t>у</w:t>
            </w:r>
            <w:r w:rsidRPr="00A34556">
              <w:rPr>
                <w:rFonts w:ascii="Times New Roman" w:hAnsi="Times New Roman" w:cs="Times New Roman"/>
                <w:sz w:val="16"/>
              </w:rPr>
              <w:t>слуг</w:t>
            </w:r>
          </w:p>
          <w:p w14:paraId="01E9E008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Финанси</w:t>
            </w:r>
          </w:p>
          <w:p w14:paraId="0444476F" w14:textId="77777777" w:rsidR="00A34556" w:rsidRPr="00A34556" w:rsidRDefault="00A34556" w:rsidP="00D331E0">
            <w:pPr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рование</w:t>
            </w:r>
          </w:p>
        </w:tc>
        <w:tc>
          <w:tcPr>
            <w:tcW w:w="1429" w:type="dxa"/>
          </w:tcPr>
          <w:p w14:paraId="4A752D77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бытовые</w:t>
            </w:r>
          </w:p>
        </w:tc>
        <w:tc>
          <w:tcPr>
            <w:tcW w:w="1336" w:type="dxa"/>
          </w:tcPr>
          <w:p w14:paraId="0C5E0B49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равовые</w:t>
            </w:r>
          </w:p>
        </w:tc>
        <w:tc>
          <w:tcPr>
            <w:tcW w:w="1336" w:type="dxa"/>
          </w:tcPr>
          <w:p w14:paraId="0EE3AAA4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трудовые</w:t>
            </w:r>
          </w:p>
        </w:tc>
        <w:tc>
          <w:tcPr>
            <w:tcW w:w="860" w:type="dxa"/>
          </w:tcPr>
          <w:p w14:paraId="4F16151E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60" w:type="dxa"/>
          </w:tcPr>
          <w:p w14:paraId="1D34FAF0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A34556" w:rsidRPr="00A34556" w14:paraId="3C4FE534" w14:textId="77777777" w:rsidTr="00A34556">
        <w:tc>
          <w:tcPr>
            <w:tcW w:w="1479" w:type="dxa"/>
          </w:tcPr>
          <w:p w14:paraId="4A36C985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429" w:type="dxa"/>
          </w:tcPr>
          <w:p w14:paraId="32DDC789" w14:textId="10E8BEEE" w:rsidR="00A34556" w:rsidRPr="00A34556" w:rsidRDefault="00427C96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16</w:t>
            </w:r>
          </w:p>
        </w:tc>
        <w:tc>
          <w:tcPr>
            <w:tcW w:w="1336" w:type="dxa"/>
          </w:tcPr>
          <w:p w14:paraId="013CB2E8" w14:textId="1876E2C5" w:rsidR="00A34556" w:rsidRPr="00A34556" w:rsidRDefault="00FB3098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36" w:type="dxa"/>
          </w:tcPr>
          <w:p w14:paraId="10A8237C" w14:textId="77777777" w:rsidR="00A34556" w:rsidRPr="00A34556" w:rsidRDefault="00A34556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1D65FE2D" w14:textId="3FD77E7D" w:rsidR="00A34556" w:rsidRPr="00A34556" w:rsidRDefault="00FB3098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</w:t>
            </w:r>
          </w:p>
        </w:tc>
        <w:tc>
          <w:tcPr>
            <w:tcW w:w="860" w:type="dxa"/>
          </w:tcPr>
          <w:p w14:paraId="6CD4D72E" w14:textId="2A376490" w:rsidR="00A34556" w:rsidRPr="00A34556" w:rsidRDefault="0081762A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20</w:t>
            </w:r>
          </w:p>
        </w:tc>
      </w:tr>
      <w:tr w:rsidR="00A34556" w:rsidRPr="00A34556" w14:paraId="5CC7129E" w14:textId="77777777" w:rsidTr="00A34556">
        <w:tc>
          <w:tcPr>
            <w:tcW w:w="1479" w:type="dxa"/>
          </w:tcPr>
          <w:p w14:paraId="6018C3E5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429" w:type="dxa"/>
          </w:tcPr>
          <w:p w14:paraId="31201763" w14:textId="77777777" w:rsidR="00A34556" w:rsidRPr="00A34556" w:rsidRDefault="00A34556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72DF9B9" w14:textId="77777777" w:rsidR="00A34556" w:rsidRPr="00A34556" w:rsidRDefault="00A34556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9D1EFFE" w14:textId="77777777" w:rsidR="00A34556" w:rsidRPr="00A34556" w:rsidRDefault="00A34556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05F0CF8C" w14:textId="77777777" w:rsidR="00A34556" w:rsidRPr="00A34556" w:rsidRDefault="00A34556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0256F379" w14:textId="77777777" w:rsidR="00A34556" w:rsidRPr="00A34556" w:rsidRDefault="00A34556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556" w:rsidRPr="00A34556" w14:paraId="502899DD" w14:textId="77777777" w:rsidTr="00A34556">
        <w:tc>
          <w:tcPr>
            <w:tcW w:w="1479" w:type="dxa"/>
          </w:tcPr>
          <w:p w14:paraId="5C2210F0" w14:textId="77777777" w:rsidR="00A34556" w:rsidRPr="00A34556" w:rsidRDefault="00A34556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29" w:type="dxa"/>
          </w:tcPr>
          <w:p w14:paraId="21F0BA5B" w14:textId="177F9A4C" w:rsidR="00A34556" w:rsidRPr="00A34556" w:rsidRDefault="00FB3098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16</w:t>
            </w:r>
          </w:p>
        </w:tc>
        <w:tc>
          <w:tcPr>
            <w:tcW w:w="1336" w:type="dxa"/>
          </w:tcPr>
          <w:p w14:paraId="2B29EF81" w14:textId="03C04552" w:rsidR="00A34556" w:rsidRPr="00A34556" w:rsidRDefault="00FB3098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36" w:type="dxa"/>
          </w:tcPr>
          <w:p w14:paraId="02D5F56B" w14:textId="77777777" w:rsidR="00A34556" w:rsidRPr="00A34556" w:rsidRDefault="00A34556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6534BD45" w14:textId="223A054E" w:rsidR="00A34556" w:rsidRPr="00A34556" w:rsidRDefault="003408E4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</w:t>
            </w:r>
          </w:p>
        </w:tc>
        <w:tc>
          <w:tcPr>
            <w:tcW w:w="860" w:type="dxa"/>
          </w:tcPr>
          <w:p w14:paraId="334DF123" w14:textId="6D6C3685" w:rsidR="00A34556" w:rsidRPr="00A34556" w:rsidRDefault="0081762A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20</w:t>
            </w:r>
          </w:p>
        </w:tc>
      </w:tr>
      <w:tr w:rsidR="0089094C" w:rsidRPr="00A34556" w14:paraId="5F73C3B3" w14:textId="77777777" w:rsidTr="00825DEA">
        <w:tc>
          <w:tcPr>
            <w:tcW w:w="7300" w:type="dxa"/>
            <w:gridSpan w:val="6"/>
          </w:tcPr>
          <w:p w14:paraId="79A8E55B" w14:textId="745995B2" w:rsidR="0089094C" w:rsidRPr="00966EE2" w:rsidRDefault="00966EE2" w:rsidP="00C320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ационарное обслуживание несовершеннолетних</w:t>
            </w:r>
          </w:p>
        </w:tc>
      </w:tr>
      <w:tr w:rsidR="0089094C" w:rsidRPr="00A34556" w14:paraId="499AC726" w14:textId="77777777" w:rsidTr="00A34556">
        <w:tc>
          <w:tcPr>
            <w:tcW w:w="1479" w:type="dxa"/>
          </w:tcPr>
          <w:p w14:paraId="4017F8D2" w14:textId="77777777" w:rsidR="0089094C" w:rsidRPr="00A34556" w:rsidRDefault="0089094C" w:rsidP="00AA2069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Виды соц.  </w:t>
            </w:r>
          </w:p>
          <w:p w14:paraId="72B155BF" w14:textId="77777777" w:rsidR="0089094C" w:rsidRPr="00A34556" w:rsidRDefault="0089094C" w:rsidP="00AA2069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</w:rPr>
              <w:t>у</w:t>
            </w:r>
            <w:r w:rsidRPr="00A34556">
              <w:rPr>
                <w:rFonts w:ascii="Times New Roman" w:hAnsi="Times New Roman" w:cs="Times New Roman"/>
                <w:sz w:val="16"/>
              </w:rPr>
              <w:t>слуг</w:t>
            </w:r>
          </w:p>
          <w:p w14:paraId="183368D7" w14:textId="77777777" w:rsidR="0089094C" w:rsidRPr="00A34556" w:rsidRDefault="0089094C" w:rsidP="00AA2069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Финанси</w:t>
            </w:r>
          </w:p>
          <w:p w14:paraId="00542AF2" w14:textId="0749BBAD" w:rsidR="0089094C" w:rsidRPr="00A34556" w:rsidRDefault="0089094C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рование</w:t>
            </w:r>
          </w:p>
        </w:tc>
        <w:tc>
          <w:tcPr>
            <w:tcW w:w="1429" w:type="dxa"/>
          </w:tcPr>
          <w:p w14:paraId="380048E7" w14:textId="32B19ED6" w:rsidR="0089094C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бытовые</w:t>
            </w:r>
          </w:p>
        </w:tc>
        <w:tc>
          <w:tcPr>
            <w:tcW w:w="1336" w:type="dxa"/>
          </w:tcPr>
          <w:p w14:paraId="7DF9883A" w14:textId="63273A0D" w:rsidR="0089094C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равовые</w:t>
            </w:r>
          </w:p>
        </w:tc>
        <w:tc>
          <w:tcPr>
            <w:tcW w:w="1336" w:type="dxa"/>
          </w:tcPr>
          <w:p w14:paraId="68EC1E24" w14:textId="72EAFB68" w:rsidR="0089094C" w:rsidRPr="00A34556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трудовые</w:t>
            </w:r>
          </w:p>
        </w:tc>
        <w:tc>
          <w:tcPr>
            <w:tcW w:w="860" w:type="dxa"/>
          </w:tcPr>
          <w:p w14:paraId="454D3BB2" w14:textId="3BBBBA32" w:rsidR="0089094C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60" w:type="dxa"/>
          </w:tcPr>
          <w:p w14:paraId="3EF7F5BA" w14:textId="2BE2DBEB" w:rsidR="0089094C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89094C" w:rsidRPr="00A34556" w14:paraId="4236E625" w14:textId="77777777" w:rsidTr="00A34556">
        <w:tc>
          <w:tcPr>
            <w:tcW w:w="1479" w:type="dxa"/>
          </w:tcPr>
          <w:p w14:paraId="0110B3F3" w14:textId="391B9259" w:rsidR="0089094C" w:rsidRPr="00A34556" w:rsidRDefault="0089094C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429" w:type="dxa"/>
          </w:tcPr>
          <w:p w14:paraId="78D43216" w14:textId="1C6BB320" w:rsidR="0089094C" w:rsidRDefault="004A62D0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42</w:t>
            </w:r>
          </w:p>
        </w:tc>
        <w:tc>
          <w:tcPr>
            <w:tcW w:w="1336" w:type="dxa"/>
          </w:tcPr>
          <w:p w14:paraId="7F927AC3" w14:textId="161A9396" w:rsidR="0089094C" w:rsidRDefault="004A62D0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336" w:type="dxa"/>
          </w:tcPr>
          <w:p w14:paraId="317C917D" w14:textId="116CB655" w:rsidR="0089094C" w:rsidRPr="00A34556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12E62BA0" w14:textId="404D0854" w:rsidR="0089094C" w:rsidRDefault="00EB0F0A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2</w:t>
            </w:r>
          </w:p>
        </w:tc>
        <w:tc>
          <w:tcPr>
            <w:tcW w:w="860" w:type="dxa"/>
          </w:tcPr>
          <w:p w14:paraId="232449FB" w14:textId="72972B10" w:rsidR="0089094C" w:rsidRDefault="0081762A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99</w:t>
            </w:r>
          </w:p>
        </w:tc>
      </w:tr>
      <w:tr w:rsidR="0089094C" w:rsidRPr="00A34556" w14:paraId="0C7DE63C" w14:textId="77777777" w:rsidTr="00A34556">
        <w:tc>
          <w:tcPr>
            <w:tcW w:w="1479" w:type="dxa"/>
          </w:tcPr>
          <w:p w14:paraId="1B57765B" w14:textId="72071AD5" w:rsidR="0089094C" w:rsidRPr="00A34556" w:rsidRDefault="0089094C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429" w:type="dxa"/>
          </w:tcPr>
          <w:p w14:paraId="0564373C" w14:textId="77777777" w:rsidR="0089094C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0A7B8C8" w14:textId="77777777" w:rsidR="0089094C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D68D580" w14:textId="77777777" w:rsidR="0089094C" w:rsidRPr="00A34556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69D391A6" w14:textId="77777777" w:rsidR="0089094C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74877AC6" w14:textId="77777777" w:rsidR="0089094C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94C" w:rsidRPr="00A34556" w14:paraId="5BAF1AFA" w14:textId="77777777" w:rsidTr="00A34556">
        <w:tc>
          <w:tcPr>
            <w:tcW w:w="1479" w:type="dxa"/>
          </w:tcPr>
          <w:p w14:paraId="3C2A09BA" w14:textId="159D5544" w:rsidR="0089094C" w:rsidRPr="00A34556" w:rsidRDefault="0089094C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29" w:type="dxa"/>
          </w:tcPr>
          <w:p w14:paraId="33C3EE4D" w14:textId="592EA869" w:rsidR="0089094C" w:rsidRDefault="00E119A4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42</w:t>
            </w:r>
          </w:p>
        </w:tc>
        <w:tc>
          <w:tcPr>
            <w:tcW w:w="1336" w:type="dxa"/>
          </w:tcPr>
          <w:p w14:paraId="7E99CF9E" w14:textId="592FF2BF" w:rsidR="0089094C" w:rsidRDefault="00E119A4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336" w:type="dxa"/>
          </w:tcPr>
          <w:p w14:paraId="6DBEE3D2" w14:textId="665AD502" w:rsidR="0089094C" w:rsidRPr="00A34556" w:rsidRDefault="0089094C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4F36E035" w14:textId="1D4D2C43" w:rsidR="0089094C" w:rsidRDefault="00EB0F0A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2</w:t>
            </w:r>
          </w:p>
        </w:tc>
        <w:tc>
          <w:tcPr>
            <w:tcW w:w="860" w:type="dxa"/>
          </w:tcPr>
          <w:p w14:paraId="074420E8" w14:textId="12DA729D" w:rsidR="0089094C" w:rsidRDefault="0081762A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99</w:t>
            </w:r>
          </w:p>
        </w:tc>
      </w:tr>
    </w:tbl>
    <w:p w14:paraId="53D6D286" w14:textId="77777777" w:rsidR="00A34556" w:rsidRPr="00A34556" w:rsidRDefault="00A34556">
      <w:pPr>
        <w:rPr>
          <w:rFonts w:ascii="Times New Roman" w:hAnsi="Times New Roman" w:cs="Times New Roman"/>
        </w:rPr>
      </w:pPr>
    </w:p>
    <w:sectPr w:rsidR="00A34556" w:rsidRPr="00A3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BCD8" w14:textId="77777777" w:rsidR="00E86E12" w:rsidRDefault="00E86E12" w:rsidP="00A34556">
      <w:pPr>
        <w:spacing w:after="0" w:line="240" w:lineRule="auto"/>
      </w:pPr>
      <w:r>
        <w:separator/>
      </w:r>
    </w:p>
  </w:endnote>
  <w:endnote w:type="continuationSeparator" w:id="0">
    <w:p w14:paraId="62FD1F03" w14:textId="77777777" w:rsidR="00E86E12" w:rsidRDefault="00E86E12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847A" w14:textId="77777777" w:rsidR="00E86E12" w:rsidRDefault="00E86E12" w:rsidP="00A34556">
      <w:pPr>
        <w:spacing w:after="0" w:line="240" w:lineRule="auto"/>
      </w:pPr>
      <w:r>
        <w:separator/>
      </w:r>
    </w:p>
  </w:footnote>
  <w:footnote w:type="continuationSeparator" w:id="0">
    <w:p w14:paraId="4D2362A6" w14:textId="77777777" w:rsidR="00E86E12" w:rsidRDefault="00E86E12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75"/>
    <w:rsid w:val="000100AF"/>
    <w:rsid w:val="003408E4"/>
    <w:rsid w:val="00382B80"/>
    <w:rsid w:val="003F3379"/>
    <w:rsid w:val="00412A75"/>
    <w:rsid w:val="00427C96"/>
    <w:rsid w:val="004A0A45"/>
    <w:rsid w:val="004A62D0"/>
    <w:rsid w:val="00500FD3"/>
    <w:rsid w:val="0058134B"/>
    <w:rsid w:val="005939FB"/>
    <w:rsid w:val="00657FFC"/>
    <w:rsid w:val="007731FE"/>
    <w:rsid w:val="007C673F"/>
    <w:rsid w:val="0081762A"/>
    <w:rsid w:val="0089094C"/>
    <w:rsid w:val="008B4735"/>
    <w:rsid w:val="008B778D"/>
    <w:rsid w:val="00966EE2"/>
    <w:rsid w:val="009E6F9F"/>
    <w:rsid w:val="00A34556"/>
    <w:rsid w:val="00B26C94"/>
    <w:rsid w:val="00B732D9"/>
    <w:rsid w:val="00C320AA"/>
    <w:rsid w:val="00D7588A"/>
    <w:rsid w:val="00E119A4"/>
    <w:rsid w:val="00E86E12"/>
    <w:rsid w:val="00EB0F0A"/>
    <w:rsid w:val="00EC1F12"/>
    <w:rsid w:val="00FB3098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  <w15:docId w15:val="{07F0E237-2903-44F4-B891-EDB382F1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F356-BC02-4B3F-A194-B355DDC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</cp:lastModifiedBy>
  <cp:revision>3</cp:revision>
  <dcterms:created xsi:type="dcterms:W3CDTF">2021-02-02T01:57:00Z</dcterms:created>
  <dcterms:modified xsi:type="dcterms:W3CDTF">2021-02-04T03:43:00Z</dcterms:modified>
</cp:coreProperties>
</file>